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35"/>
        <w:gridCol w:w="4525"/>
      </w:tblGrid>
      <w:tr w:rsidR="005E7683" w:rsidTr="002E3399">
        <w:trPr>
          <w:trHeight w:val="383"/>
        </w:trPr>
        <w:tc>
          <w:tcPr>
            <w:tcW w:w="9060" w:type="dxa"/>
            <w:gridSpan w:val="2"/>
            <w:shd w:val="clear" w:color="auto" w:fill="DDD9C3" w:themeFill="background2" w:themeFillShade="E6"/>
          </w:tcPr>
          <w:p w:rsidR="005E7683" w:rsidRDefault="009D5CC6" w:rsidP="005E768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+</w:t>
            </w:r>
            <w:r w:rsidR="005E7683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دانشجو</w:t>
            </w:r>
          </w:p>
        </w:tc>
      </w:tr>
      <w:tr w:rsidR="005E7683" w:rsidTr="002E3399">
        <w:trPr>
          <w:trHeight w:val="493"/>
        </w:trPr>
        <w:tc>
          <w:tcPr>
            <w:tcW w:w="4535" w:type="dxa"/>
          </w:tcPr>
          <w:p w:rsidR="005E7683" w:rsidRPr="00354759" w:rsidRDefault="005E7683" w:rsidP="004324B9">
            <w:pPr>
              <w:rPr>
                <w:rFonts w:cs="B Nazanin"/>
                <w:sz w:val="24"/>
                <w:szCs w:val="24"/>
                <w:rtl/>
              </w:rPr>
            </w:pPr>
            <w:r w:rsidRPr="00354759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  <w:p w:rsidR="005E7683" w:rsidRPr="00354759" w:rsidRDefault="005E7683" w:rsidP="004324B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25" w:type="dxa"/>
          </w:tcPr>
          <w:p w:rsidR="005E7683" w:rsidRPr="00354759" w:rsidRDefault="005E7683" w:rsidP="004324B9">
            <w:pPr>
              <w:rPr>
                <w:rFonts w:cs="B Nazanin"/>
                <w:sz w:val="24"/>
                <w:szCs w:val="24"/>
                <w:rtl/>
              </w:rPr>
            </w:pPr>
            <w:r w:rsidRPr="00354759">
              <w:rPr>
                <w:rFonts w:cs="B Nazanin" w:hint="cs"/>
                <w:sz w:val="24"/>
                <w:szCs w:val="24"/>
                <w:rtl/>
              </w:rPr>
              <w:t>گرایش:</w:t>
            </w:r>
          </w:p>
          <w:p w:rsidR="005E7683" w:rsidRPr="00354759" w:rsidRDefault="005E7683" w:rsidP="004324B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E7683" w:rsidTr="002E3399">
        <w:trPr>
          <w:trHeight w:val="721"/>
        </w:trPr>
        <w:tc>
          <w:tcPr>
            <w:tcW w:w="4535" w:type="dxa"/>
            <w:tcBorders>
              <w:bottom w:val="single" w:sz="4" w:space="0" w:color="auto"/>
            </w:tcBorders>
          </w:tcPr>
          <w:p w:rsidR="005E7683" w:rsidRPr="00354759" w:rsidRDefault="005E7683" w:rsidP="004324B9">
            <w:pPr>
              <w:rPr>
                <w:rFonts w:cs="B Nazanin"/>
                <w:sz w:val="24"/>
                <w:szCs w:val="24"/>
                <w:rtl/>
              </w:rPr>
            </w:pPr>
            <w:r w:rsidRPr="00354759">
              <w:rPr>
                <w:rFonts w:cs="B Nazanin" w:hint="cs"/>
                <w:sz w:val="24"/>
                <w:szCs w:val="24"/>
                <w:rtl/>
              </w:rPr>
              <w:t>شماره دانشجویی: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5E7683" w:rsidRPr="00354759" w:rsidRDefault="005E7683" w:rsidP="004324B9">
            <w:pPr>
              <w:rPr>
                <w:rFonts w:cs="B Nazanin"/>
                <w:sz w:val="24"/>
                <w:szCs w:val="24"/>
                <w:rtl/>
              </w:rPr>
            </w:pPr>
            <w:r w:rsidRPr="00354759">
              <w:rPr>
                <w:rFonts w:cs="B Nazanin" w:hint="cs"/>
                <w:sz w:val="24"/>
                <w:szCs w:val="24"/>
                <w:rtl/>
              </w:rPr>
              <w:t>نیمسال ورود:</w:t>
            </w:r>
          </w:p>
        </w:tc>
      </w:tr>
      <w:tr w:rsidR="004324B9" w:rsidTr="002E3399">
        <w:trPr>
          <w:trHeight w:val="757"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:rsidR="004324B9" w:rsidRPr="00354759" w:rsidRDefault="004324B9" w:rsidP="004324B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مضاء دانشجو: </w:t>
            </w:r>
          </w:p>
        </w:tc>
      </w:tr>
      <w:tr w:rsidR="005E7683" w:rsidTr="002E3399">
        <w:tc>
          <w:tcPr>
            <w:tcW w:w="9060" w:type="dxa"/>
            <w:gridSpan w:val="2"/>
            <w:shd w:val="clear" w:color="auto" w:fill="DDD9C3" w:themeFill="background2" w:themeFillShade="E6"/>
          </w:tcPr>
          <w:p w:rsidR="005E7683" w:rsidRDefault="005E7683" w:rsidP="005E768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لف) موافقت اساتید</w:t>
            </w:r>
          </w:p>
        </w:tc>
      </w:tr>
      <w:tr w:rsidR="005E7683" w:rsidTr="002E3399">
        <w:trPr>
          <w:trHeight w:val="1952"/>
        </w:trPr>
        <w:tc>
          <w:tcPr>
            <w:tcW w:w="9060" w:type="dxa"/>
            <w:gridSpan w:val="2"/>
          </w:tcPr>
          <w:p w:rsidR="008D20A6" w:rsidRPr="008D20A6" w:rsidRDefault="008D20A6" w:rsidP="002E3399">
            <w:pPr>
              <w:pStyle w:val="ListParagraph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افقت استاد راهنما</w:t>
            </w:r>
          </w:p>
          <w:p w:rsidR="005E7683" w:rsidRPr="00354759" w:rsidRDefault="008D20A6" w:rsidP="002E3399">
            <w:pPr>
              <w:spacing w:before="120"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354759">
              <w:rPr>
                <w:rFonts w:cs="B Nazanin" w:hint="cs"/>
                <w:sz w:val="24"/>
                <w:szCs w:val="24"/>
                <w:rtl/>
              </w:rPr>
              <w:t>اینجانب ....................................</w:t>
            </w:r>
            <w:r w:rsidR="00FC7ACD">
              <w:rPr>
                <w:rFonts w:cs="B Nazanin" w:hint="cs"/>
                <w:sz w:val="24"/>
                <w:szCs w:val="24"/>
                <w:rtl/>
              </w:rPr>
              <w:t>..............</w:t>
            </w:r>
            <w:r w:rsidRPr="00354759">
              <w:rPr>
                <w:rFonts w:cs="B Nazanin" w:hint="cs"/>
                <w:sz w:val="24"/>
                <w:szCs w:val="24"/>
                <w:rtl/>
              </w:rPr>
              <w:t xml:space="preserve"> موافقت خود را </w:t>
            </w:r>
            <w:r w:rsidR="007654CA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354759">
              <w:rPr>
                <w:rFonts w:cs="B Nazanin" w:hint="cs"/>
                <w:sz w:val="24"/>
                <w:szCs w:val="24"/>
                <w:rtl/>
              </w:rPr>
              <w:t xml:space="preserve"> راهنمایی رساله دکترای دانشجوی فوق‌الذکر اعلام می‌نمایم.</w:t>
            </w:r>
          </w:p>
          <w:p w:rsidR="008D20A6" w:rsidRDefault="007654CA" w:rsidP="002E3399">
            <w:pPr>
              <w:spacing w:before="12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ضا</w:t>
            </w:r>
            <w:r w:rsidR="008D20A6" w:rsidRPr="00354759">
              <w:rPr>
                <w:rFonts w:cs="B Nazanin" w:hint="cs"/>
                <w:sz w:val="24"/>
                <w:szCs w:val="24"/>
                <w:rtl/>
              </w:rPr>
              <w:t>:                                                                                تاریخ:</w:t>
            </w:r>
          </w:p>
        </w:tc>
      </w:tr>
      <w:tr w:rsidR="008D20A6" w:rsidTr="002E3399">
        <w:trPr>
          <w:trHeight w:val="1978"/>
        </w:trPr>
        <w:tc>
          <w:tcPr>
            <w:tcW w:w="9060" w:type="dxa"/>
            <w:gridSpan w:val="2"/>
          </w:tcPr>
          <w:p w:rsidR="008D20A6" w:rsidRDefault="008D20A6" w:rsidP="002E3399">
            <w:pPr>
              <w:pStyle w:val="ListParagraph"/>
              <w:numPr>
                <w:ilvl w:val="0"/>
                <w:numId w:val="1"/>
              </w:numPr>
              <w:spacing w:before="120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افقت استاد راهنمای دوم (حسب مورد)</w:t>
            </w:r>
          </w:p>
          <w:p w:rsidR="00001D26" w:rsidRPr="00354759" w:rsidRDefault="00001D26" w:rsidP="002E3399">
            <w:pPr>
              <w:spacing w:before="120"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354759">
              <w:rPr>
                <w:rFonts w:cs="B Nazanin" w:hint="cs"/>
                <w:sz w:val="24"/>
                <w:szCs w:val="24"/>
                <w:rtl/>
              </w:rPr>
              <w:t xml:space="preserve">اینجانب </w:t>
            </w:r>
            <w:r w:rsidR="00FC7ACD" w:rsidRPr="00354759">
              <w:rPr>
                <w:rFonts w:cs="B Nazanin" w:hint="cs"/>
                <w:sz w:val="24"/>
                <w:szCs w:val="24"/>
                <w:rtl/>
              </w:rPr>
              <w:t>....................................</w:t>
            </w:r>
            <w:r w:rsidR="00FC7ACD">
              <w:rPr>
                <w:rFonts w:cs="B Nazanin" w:hint="cs"/>
                <w:sz w:val="24"/>
                <w:szCs w:val="24"/>
                <w:rtl/>
              </w:rPr>
              <w:t>..............</w:t>
            </w:r>
            <w:r w:rsidR="00FC7ACD" w:rsidRPr="00354759">
              <w:rPr>
                <w:rFonts w:cs="B Nazanin" w:hint="cs"/>
                <w:sz w:val="24"/>
                <w:szCs w:val="24"/>
                <w:rtl/>
              </w:rPr>
              <w:t xml:space="preserve"> موافقت خود را </w:t>
            </w:r>
            <w:r w:rsidR="00FC7ACD">
              <w:rPr>
                <w:rFonts w:cs="B Nazanin" w:hint="cs"/>
                <w:sz w:val="24"/>
                <w:szCs w:val="24"/>
                <w:rtl/>
              </w:rPr>
              <w:t>برای</w:t>
            </w:r>
            <w:r w:rsidR="00FC7ACD" w:rsidRPr="00354759">
              <w:rPr>
                <w:rFonts w:cs="B Nazanin" w:hint="cs"/>
                <w:sz w:val="24"/>
                <w:szCs w:val="24"/>
                <w:rtl/>
              </w:rPr>
              <w:t xml:space="preserve"> راهنمایی رساله دکترای دانشجوی فوق‌الذکر اعلام می‌نمایم.</w:t>
            </w:r>
          </w:p>
          <w:p w:rsidR="008D20A6" w:rsidRPr="008D20A6" w:rsidRDefault="007654CA" w:rsidP="002E3399">
            <w:pPr>
              <w:spacing w:before="12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ضا</w:t>
            </w:r>
            <w:r w:rsidR="00001D26" w:rsidRPr="00354759">
              <w:rPr>
                <w:rFonts w:cs="B Nazanin" w:hint="cs"/>
                <w:sz w:val="24"/>
                <w:szCs w:val="24"/>
                <w:rtl/>
              </w:rPr>
              <w:t>:                                                                                تاریخ:</w:t>
            </w:r>
          </w:p>
        </w:tc>
      </w:tr>
      <w:tr w:rsidR="00001D26" w:rsidTr="002E3399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001D26" w:rsidRDefault="00001D26" w:rsidP="009D5CC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) </w:t>
            </w:r>
            <w:r w:rsidR="009D5CC6">
              <w:rPr>
                <w:rFonts w:cs="B Nazanin" w:hint="cs"/>
                <w:b/>
                <w:bCs/>
                <w:sz w:val="24"/>
                <w:szCs w:val="24"/>
                <w:rtl/>
              </w:rPr>
              <w:t>تایید سرپرست گرایش</w:t>
            </w:r>
          </w:p>
        </w:tc>
      </w:tr>
      <w:tr w:rsidR="00001D26" w:rsidTr="002E3399">
        <w:tc>
          <w:tcPr>
            <w:tcW w:w="9060" w:type="dxa"/>
            <w:gridSpan w:val="2"/>
            <w:shd w:val="clear" w:color="auto" w:fill="auto"/>
          </w:tcPr>
          <w:p w:rsidR="001E425E" w:rsidRDefault="001E425E" w:rsidP="00DD17E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D5CC6" w:rsidRPr="00354759" w:rsidRDefault="009D5CC6" w:rsidP="009D5CC6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354759">
              <w:rPr>
                <w:rFonts w:cs="B Nazanin" w:hint="cs"/>
                <w:sz w:val="24"/>
                <w:szCs w:val="24"/>
                <w:rtl/>
              </w:rPr>
              <w:t>مراتب مورد تایید است.</w:t>
            </w:r>
          </w:p>
          <w:p w:rsidR="003E08DA" w:rsidRPr="00354759" w:rsidRDefault="007654CA" w:rsidP="002E3399">
            <w:pPr>
              <w:spacing w:after="120"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ضا سرپرست گرای</w:t>
            </w: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</w:rPr>
              <w:t>ش</w:t>
            </w:r>
            <w:r w:rsidR="003E08DA" w:rsidRPr="00354759">
              <w:rPr>
                <w:rFonts w:cs="B Nazanin" w:hint="cs"/>
                <w:sz w:val="24"/>
                <w:szCs w:val="24"/>
                <w:rtl/>
              </w:rPr>
              <w:t xml:space="preserve">: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3E08DA" w:rsidRPr="00354759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تاریخ:</w:t>
            </w:r>
          </w:p>
          <w:p w:rsidR="001E425E" w:rsidRDefault="001E425E" w:rsidP="00DD17E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E08DA" w:rsidTr="002E3399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E08DA" w:rsidRDefault="003E08DA" w:rsidP="009D5CC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) </w:t>
            </w:r>
            <w:r w:rsidR="009D5CC6">
              <w:rPr>
                <w:rFonts w:cs="B Nazanin" w:hint="cs"/>
                <w:b/>
                <w:bCs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عاونت تحصیلات تکمیلی</w:t>
            </w:r>
          </w:p>
        </w:tc>
      </w:tr>
      <w:tr w:rsidR="00001D26" w:rsidTr="002E3399">
        <w:tc>
          <w:tcPr>
            <w:tcW w:w="9060" w:type="dxa"/>
            <w:gridSpan w:val="2"/>
            <w:shd w:val="clear" w:color="auto" w:fill="auto"/>
          </w:tcPr>
          <w:p w:rsidR="001E425E" w:rsidRDefault="001E425E" w:rsidP="00DD17E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01D26" w:rsidRPr="00354759" w:rsidRDefault="003E08DA" w:rsidP="00354759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354759">
              <w:rPr>
                <w:rFonts w:cs="B Nazanin" w:hint="cs"/>
                <w:sz w:val="24"/>
                <w:szCs w:val="24"/>
                <w:rtl/>
              </w:rPr>
              <w:t>مراتب مورد تایید است.</w:t>
            </w:r>
          </w:p>
          <w:p w:rsidR="001E425E" w:rsidRPr="00354759" w:rsidRDefault="007654CA" w:rsidP="007654CA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ضا معاون پژوهشی و تحصیلات تکمیلی</w:t>
            </w:r>
            <w:r w:rsidR="001E425E" w:rsidRPr="00354759">
              <w:rPr>
                <w:rFonts w:cs="B Nazanin" w:hint="cs"/>
                <w:sz w:val="24"/>
                <w:szCs w:val="24"/>
                <w:rtl/>
              </w:rPr>
              <w:t>:                                      تاریخ:</w:t>
            </w:r>
          </w:p>
          <w:p w:rsidR="001E425E" w:rsidRDefault="001E425E" w:rsidP="00DD17E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E425E" w:rsidTr="002E3399">
        <w:trPr>
          <w:trHeight w:val="1532"/>
        </w:trPr>
        <w:tc>
          <w:tcPr>
            <w:tcW w:w="9060" w:type="dxa"/>
            <w:gridSpan w:val="2"/>
            <w:shd w:val="clear" w:color="auto" w:fill="auto"/>
          </w:tcPr>
          <w:p w:rsidR="001E425E" w:rsidRDefault="001E425E" w:rsidP="00DD17E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:</w:t>
            </w:r>
          </w:p>
          <w:p w:rsidR="001E425E" w:rsidRDefault="001E425E" w:rsidP="00DD17E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E425E" w:rsidRDefault="001E425E" w:rsidP="00DD17E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949AE" w:rsidRPr="00E100D9" w:rsidRDefault="006949AE" w:rsidP="00E54096">
      <w:pPr>
        <w:jc w:val="center"/>
        <w:rPr>
          <w:rFonts w:cs="B Nazanin"/>
          <w:b/>
          <w:bCs/>
          <w:sz w:val="24"/>
          <w:szCs w:val="24"/>
          <w:rtl/>
        </w:rPr>
      </w:pPr>
    </w:p>
    <w:sectPr w:rsidR="006949AE" w:rsidRPr="00E100D9" w:rsidSect="000B7FDF">
      <w:headerReference w:type="default" r:id="rId8"/>
      <w:pgSz w:w="11906" w:h="16838" w:code="9"/>
      <w:pgMar w:top="567" w:right="1418" w:bottom="567" w:left="1418" w:header="902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451" w:rsidRDefault="00234451" w:rsidP="00D74C0F">
      <w:pPr>
        <w:spacing w:after="0" w:line="240" w:lineRule="auto"/>
      </w:pPr>
      <w:r>
        <w:separator/>
      </w:r>
    </w:p>
  </w:endnote>
  <w:endnote w:type="continuationSeparator" w:id="0">
    <w:p w:rsidR="00234451" w:rsidRDefault="00234451" w:rsidP="00D7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4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451" w:rsidRDefault="00234451" w:rsidP="00D74C0F">
      <w:pPr>
        <w:spacing w:after="0" w:line="240" w:lineRule="auto"/>
      </w:pPr>
      <w:r>
        <w:separator/>
      </w:r>
    </w:p>
  </w:footnote>
  <w:footnote w:type="continuationSeparator" w:id="0">
    <w:p w:rsidR="00234451" w:rsidRDefault="00234451" w:rsidP="00D74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237"/>
      <w:gridCol w:w="1701"/>
    </w:tblGrid>
    <w:tr w:rsidR="00D74C0F" w:rsidTr="007654CA">
      <w:trPr>
        <w:trHeight w:val="694"/>
        <w:jc w:val="center"/>
      </w:trPr>
      <w:tc>
        <w:tcPr>
          <w:tcW w:w="1701" w:type="dxa"/>
        </w:tcPr>
        <w:p w:rsidR="00D74C0F" w:rsidRDefault="00D74C0F" w:rsidP="00D74C0F">
          <w:pPr>
            <w:pStyle w:val="Header"/>
            <w:jc w:val="both"/>
            <w:rPr>
              <w:rtl/>
            </w:rPr>
          </w:pPr>
          <w:r>
            <w:rPr>
              <w:noProof/>
              <w:rtl/>
              <w:lang w:bidi="ar-SA"/>
            </w:rPr>
            <w:drawing>
              <wp:anchor distT="0" distB="0" distL="114300" distR="114300" simplePos="0" relativeHeight="251659264" behindDoc="0" locked="0" layoutInCell="1" allowOverlap="1" wp14:anchorId="7762B65D" wp14:editId="20FB000E">
                <wp:simplePos x="0" y="0"/>
                <wp:positionH relativeFrom="column">
                  <wp:posOffset>5977255</wp:posOffset>
                </wp:positionH>
                <wp:positionV relativeFrom="paragraph">
                  <wp:posOffset>605790</wp:posOffset>
                </wp:positionV>
                <wp:extent cx="756285" cy="746760"/>
                <wp:effectExtent l="0" t="0" r="5715" b="0"/>
                <wp:wrapNone/>
                <wp:docPr id="10" name="Picture 10" descr="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rtl/>
              <w:lang w:bidi="ar-SA"/>
            </w:rPr>
            <w:drawing>
              <wp:anchor distT="0" distB="0" distL="114300" distR="114300" simplePos="0" relativeHeight="251658240" behindDoc="0" locked="0" layoutInCell="1" allowOverlap="1" wp14:anchorId="583DD819" wp14:editId="57982E11">
                <wp:simplePos x="0" y="0"/>
                <wp:positionH relativeFrom="column">
                  <wp:posOffset>5977255</wp:posOffset>
                </wp:positionH>
                <wp:positionV relativeFrom="paragraph">
                  <wp:posOffset>605790</wp:posOffset>
                </wp:positionV>
                <wp:extent cx="756285" cy="746760"/>
                <wp:effectExtent l="0" t="0" r="5715" b="0"/>
                <wp:wrapNone/>
                <wp:docPr id="9" name="Picture 9" descr="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bidi="ar-SA"/>
            </w:rPr>
            <w:drawing>
              <wp:inline distT="0" distB="0" distL="0" distR="0" wp14:anchorId="042C2D1A" wp14:editId="2DCAF9A4">
                <wp:extent cx="762000" cy="752475"/>
                <wp:effectExtent l="0" t="0" r="0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D74C0F" w:rsidRPr="00D74C0F" w:rsidRDefault="00D74C0F" w:rsidP="00D74C0F">
          <w:pPr>
            <w:pStyle w:val="Header"/>
            <w:jc w:val="center"/>
            <w:rPr>
              <w:rFonts w:cs="B Nazanin"/>
              <w:b/>
              <w:bCs/>
              <w:sz w:val="26"/>
              <w:szCs w:val="26"/>
              <w:rtl/>
            </w:rPr>
          </w:pPr>
          <w:r w:rsidRPr="00D74C0F">
            <w:rPr>
              <w:rFonts w:cs="B Nazanin" w:hint="cs"/>
              <w:b/>
              <w:bCs/>
              <w:sz w:val="26"/>
              <w:szCs w:val="26"/>
              <w:rtl/>
            </w:rPr>
            <w:t>باسمه تعالی</w:t>
          </w:r>
        </w:p>
        <w:p w:rsidR="00D74C0F" w:rsidRDefault="00D74C0F" w:rsidP="00D74C0F">
          <w:pPr>
            <w:pStyle w:val="Header"/>
            <w:jc w:val="center"/>
            <w:rPr>
              <w:rtl/>
            </w:rPr>
          </w:pPr>
        </w:p>
        <w:p w:rsidR="00D74C0F" w:rsidRDefault="00D74C0F" w:rsidP="00B05441">
          <w:pPr>
            <w:pStyle w:val="Header"/>
            <w:jc w:val="center"/>
            <w:rPr>
              <w:rFonts w:cs="B Nazanin"/>
              <w:b/>
              <w:bCs/>
              <w:sz w:val="23"/>
              <w:szCs w:val="23"/>
              <w:rtl/>
            </w:rPr>
          </w:pPr>
          <w:r w:rsidRPr="00D74C0F">
            <w:rPr>
              <w:rFonts w:cs="B Nazanin" w:hint="cs"/>
              <w:b/>
              <w:bCs/>
              <w:sz w:val="23"/>
              <w:szCs w:val="23"/>
              <w:rtl/>
            </w:rPr>
            <w:t xml:space="preserve">فرم </w:t>
          </w:r>
          <w:r w:rsidR="00B05441">
            <w:rPr>
              <w:rFonts w:cs="B Nazanin" w:hint="cs"/>
              <w:b/>
              <w:bCs/>
              <w:sz w:val="23"/>
              <w:szCs w:val="23"/>
              <w:rtl/>
            </w:rPr>
            <w:t>تایید</w:t>
          </w:r>
          <w:r w:rsidRPr="00D74C0F">
            <w:rPr>
              <w:rFonts w:cs="B Nazanin" w:hint="cs"/>
              <w:b/>
              <w:bCs/>
              <w:sz w:val="23"/>
              <w:szCs w:val="23"/>
              <w:rtl/>
            </w:rPr>
            <w:t xml:space="preserve"> راهنمایی رساله دانشجویان دکترای دانشکده مهندسی عمران</w:t>
          </w:r>
        </w:p>
        <w:p w:rsidR="009D5CC6" w:rsidRPr="00D74C0F" w:rsidRDefault="009D5CC6" w:rsidP="00DD2C65">
          <w:pPr>
            <w:pStyle w:val="Header"/>
            <w:jc w:val="center"/>
            <w:rPr>
              <w:rFonts w:cs="B Nazanin"/>
              <w:b/>
              <w:bCs/>
              <w:sz w:val="23"/>
              <w:szCs w:val="23"/>
              <w:rtl/>
            </w:rPr>
          </w:pPr>
          <w:r>
            <w:rPr>
              <w:rFonts w:cs="B Nazanin" w:hint="cs"/>
              <w:b/>
              <w:bCs/>
              <w:sz w:val="23"/>
              <w:szCs w:val="23"/>
              <w:rtl/>
            </w:rPr>
            <w:t xml:space="preserve">نیمسال اول </w:t>
          </w:r>
          <w:r w:rsidR="00DD2C65">
            <w:rPr>
              <w:rFonts w:cs="B Nazanin" w:hint="cs"/>
              <w:b/>
              <w:bCs/>
              <w:sz w:val="23"/>
              <w:szCs w:val="23"/>
              <w:rtl/>
            </w:rPr>
            <w:t>00</w:t>
          </w:r>
          <w:r>
            <w:rPr>
              <w:rFonts w:cs="B Nazanin" w:hint="cs"/>
              <w:b/>
              <w:bCs/>
              <w:sz w:val="23"/>
              <w:szCs w:val="23"/>
              <w:rtl/>
            </w:rPr>
            <w:t>-</w:t>
          </w:r>
          <w:r w:rsidR="00DD2C65">
            <w:rPr>
              <w:rFonts w:cs="B Nazanin" w:hint="cs"/>
              <w:b/>
              <w:bCs/>
              <w:sz w:val="23"/>
              <w:szCs w:val="23"/>
              <w:rtl/>
            </w:rPr>
            <w:t>99</w:t>
          </w:r>
        </w:p>
      </w:tc>
      <w:tc>
        <w:tcPr>
          <w:tcW w:w="1701" w:type="dxa"/>
        </w:tcPr>
        <w:p w:rsidR="00D74C0F" w:rsidRDefault="00D74C0F" w:rsidP="00D74C0F">
          <w:pPr>
            <w:pStyle w:val="Header"/>
            <w:jc w:val="right"/>
            <w:rPr>
              <w:rtl/>
            </w:rPr>
          </w:pPr>
          <w:r>
            <w:rPr>
              <w:noProof/>
              <w:lang w:bidi="ar-SA"/>
            </w:rPr>
            <w:drawing>
              <wp:inline distT="0" distB="0" distL="0" distR="0" wp14:anchorId="5ED7CF16" wp14:editId="183055E9">
                <wp:extent cx="904875" cy="695325"/>
                <wp:effectExtent l="0" t="0" r="9525" b="952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74C0F" w:rsidRPr="00D74C0F" w:rsidRDefault="00D74C0F" w:rsidP="00D74C0F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463FE9"/>
    <w:multiLevelType w:val="hybridMultilevel"/>
    <w:tmpl w:val="AF24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96"/>
    <w:rsid w:val="00001D26"/>
    <w:rsid w:val="000B7FDF"/>
    <w:rsid w:val="001E425E"/>
    <w:rsid w:val="00234451"/>
    <w:rsid w:val="00284EBF"/>
    <w:rsid w:val="002E3399"/>
    <w:rsid w:val="00354759"/>
    <w:rsid w:val="003E08DA"/>
    <w:rsid w:val="004324B9"/>
    <w:rsid w:val="005C2890"/>
    <w:rsid w:val="005E7683"/>
    <w:rsid w:val="00604666"/>
    <w:rsid w:val="006949AE"/>
    <w:rsid w:val="006D4DB6"/>
    <w:rsid w:val="00746967"/>
    <w:rsid w:val="007654CA"/>
    <w:rsid w:val="007A2C4F"/>
    <w:rsid w:val="00877D79"/>
    <w:rsid w:val="008B6F2A"/>
    <w:rsid w:val="008D20A6"/>
    <w:rsid w:val="009A0102"/>
    <w:rsid w:val="009D5CC6"/>
    <w:rsid w:val="009E5BBE"/>
    <w:rsid w:val="00AA00BD"/>
    <w:rsid w:val="00AA14C5"/>
    <w:rsid w:val="00B05441"/>
    <w:rsid w:val="00B633D6"/>
    <w:rsid w:val="00BB6042"/>
    <w:rsid w:val="00BD2FBC"/>
    <w:rsid w:val="00D5057E"/>
    <w:rsid w:val="00D74C0F"/>
    <w:rsid w:val="00DD2C65"/>
    <w:rsid w:val="00E100D9"/>
    <w:rsid w:val="00E54096"/>
    <w:rsid w:val="00F87F81"/>
    <w:rsid w:val="00FC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B397B6-D4E3-4A6A-B3B0-A444E59E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2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20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0F"/>
  </w:style>
  <w:style w:type="paragraph" w:styleId="Footer">
    <w:name w:val="footer"/>
    <w:basedOn w:val="Normal"/>
    <w:link w:val="FooterChar"/>
    <w:uiPriority w:val="99"/>
    <w:unhideWhenUsed/>
    <w:rsid w:val="00D74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870B-4CF4-4BEC-B7DB-6D8C8187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mili</dc:creator>
  <cp:keywords/>
  <dc:description/>
  <cp:lastModifiedBy>1</cp:lastModifiedBy>
  <cp:revision>3</cp:revision>
  <cp:lastPrinted>2019-09-14T05:52:00Z</cp:lastPrinted>
  <dcterms:created xsi:type="dcterms:W3CDTF">2021-02-16T14:53:00Z</dcterms:created>
  <dcterms:modified xsi:type="dcterms:W3CDTF">2021-02-16T14:55:00Z</dcterms:modified>
</cp:coreProperties>
</file>